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地图箭头方向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交通系统的快速发展，交通安全和效率的提升已成为城市管理者和研究者关注的重点。在这一背景下，交通标志的自动识别与解析技术逐渐受到重视，尤其是方向指示箭头的检测与识别。方向箭头作为交通标志的重要组成部分，能够有效引导驾驶员的行驶方向，减少交通事故的发生。然而，传统的方向箭头检测方法多依赖于人工识别和简单的图像处理技术，存在效率低、准确性差等问题。因此，开发一种高效、准确的自动检测系统显得尤为重要。</w:t>
        <w:br/>
        <w:br/>
        <w:t>近年来，深度学习技术的迅猛发展为目标检测领域带来了新的机遇。YOLO（You Only Look Once）系列模型因其高效的实时检测能力和较高的准确性，已成为目标检测领域的热门选择。YOLOv8作为该系列的最新版本，结合了多种先进的网络结构和优化算法，具有更强的特征提取能力和更快的推理速度。然而，尽管YOLOv8在一般目标检测任务中表现优异，但在特定应用场景下，如交通箭头方向检测，仍需进行针对性的改进和优化。</w:t>
        <w:br/>
        <w:br/>
        <w:t>本研究旨在基于改进的YOLOv8模型，构建一个高效的地图箭头方向检测系统。为此，我们采用了一个包含446张图像的ArrowDetection数据集，该数据集涵盖了8个方向类（下、左下、右下、左、右、上、左上、右上），为模型的训练和测试提供了丰富的样本。通过对数据集的深入分析，我们可以发现不同方向箭头的形状、颜色和背景等特征差异，这为模型的训练提供了多样性和挑战性。为了提高模型在特定方向箭头检测任务中的表现，我们将对YOLOv8进行改进，重点优化其特征提取层和检测头，以提升对不同方向箭头的识别能力。</w:t>
        <w:br/>
        <w:br/>
        <w:t>本研究的意义不仅在于提升交通标志的自动识别技术，更在于为智能交通系统的建设提供一种新的解决方案。通过实现高效的方向箭头检测，我们可以为自动驾驶、智能导航等应用提供重要的技术支持，从而推动交通领域的智能化进程。此外，研究成果也将为后续的目标检测任务提供借鉴，促进深度学习技术在更多领域的应用。</w:t>
        <w:br/>
        <w:br/>
        <w:t>综上所述，基于改进YOLOv8的地图箭头方向检测系统的研究，具有重要的理论价值和实际意义。它不仅为交通安全提供了技术保障，也为智能交通系统的进一步发展奠定了基础。通过本研究，我们希望能够为交通管理者、研究者及相关企业提供有效的技术支持，推动交通领域的智能化与自动化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目标检测技术的不断进步为多种应用场景提供了强有力的支持，尤其是在交通管理和智能驾驶系统中。为此，我们构建了一个专门用于训练和改进YOLOv8模型的“ArrowDetection”数据集，旨在提高地图箭头方向检测的准确性和效率。该数据集的设计充分考虑了不同方向箭头的多样性与复杂性，确保能够有效地训练出具有良好泛化能力的检测模型。</w:t>
        <w:br/>
        <w:br/>
        <w:t>“ArrowDetection”数据集包含8个类别，分别为：向下（down）、向左下（downleft）、向右下（downright）、向左（left）、向右（right）、向上（up）、向左上（upleft）和向右上（upright）。这些类别涵盖了所有可能的箭头方向，能够满足不同交通场景和地图应用的需求。每个类别的箭头图像都经过精心挑选，确保在各种光照、角度和背景下的可识别性。这种多样化的样本选择不仅增强了数据集的代表性，还为模型的训练提供了丰富的上下文信息。</w:t>
        <w:br/>
        <w:br/>
        <w:t>数据集中的每个图像都附带了详细的标注信息，标注格式遵循行业标准，确保与YOLOv8模型的输入要求相兼容。通过使用高质量的标注工具，我们能够准确地为每个箭头标记其类别及位置，这为后续的模型训练和评估提供了坚实的基础。此外，数据集还包括了多种不同的场景，如城市道路、乡村小道和高速公路等，以模拟真实世界中可能遇到的各种情况。这种场景多样性不仅提高了模型的鲁棒性，也为实际应用中的箭头检测提供了更为可靠的支持。</w:t>
        <w:br/>
        <w:br/>
        <w:t>在数据集的构建过程中，我们还特别关注了数据的平衡性。为了避免模型在某些类别上过拟合，我们确保每个类别的样本数量相对均衡。这种设计使得模型在学习过程中能够更全面地理解各个方向箭头的特征，从而提升整体检测性能。此外，为了进一步增强模型的适应性，我们还考虑了数据增强技术的应用，包括随机旋转、缩放、翻转和颜色变换等，这些技术能够有效扩展训练样本的多样性，提升模型在实际应用中的表现。</w:t>
        <w:br/>
        <w:br/>
        <w:t>“ArrowDetection”数据集的构建不仅是为了满足YOLOv8模型的训练需求，更是为了推动智能交通系统的发展。通过高效、准确的箭头方向检测，我们希望能够为交通管理、导航系统以及自动驾驶技术提供更为可靠的支持。随着数据集的不断优化和扩展，我们相信它将在未来的研究和应用中发挥重要作用，助力计算机视觉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一种新型目标检测算法，继承了YOLO系列的优良传统，尤其是YOLOv3和YOLOv5的设计理念。YOLOv8在多方面进行了改进，旨在提升目标检测的精度和速度，适应更为复杂的应用场景。其核心原理不仅仅是对算法的简单叠加，而是通过深度学习和网络结构的优化，形成了一种更为高效的目标检测方案。</w:t>
        <w:br/>
        <w:br/>
        <w:t>首先，YOLOv8在数据预处理阶段采用了YOLOv5的策略，结合了多种数据增强技术以提高模型的鲁棒性和泛化能力。具体而言，YOLOv8引入了马赛克增强、混合增强、空间扰动和颜色扰动等手段。这些增强方法通过对训练数据进行多样化处理，使得模型能够在面对不同环境和条件下的目标时，依然保持较高的检测精度。马赛克增强通过将多张图像拼接在一起，增加了训练样本的多样性；而混合增强则通过将两张图像进行混合，进一步丰富了样本特征。</w:t>
        <w:br/>
        <w:br/>
        <w:t>在骨干网络结构方面，YOLOv8在YOLOv5的基础上进行了优化，采用了新的C2f模块替代了原有的C3模块。C2f模块通过引入更多的分支，增强了特征提取的能力，使得网络在进行梯度回传时能够更有效地利用不同路径的信息。这种结构的设计不仅提升了特征的表达能力，还有效缓解了深层网络中常见的梯度消失问题，从而提高了模型的训练效率和最终的检测性能。</w:t>
        <w:br/>
        <w:br/>
        <w:t>YOLOv8继续采用了特征金字塔网络（FPN）和路径聚合网络（PAN）的结合结构，这一设计使得多尺度信息能够得到充分融合。FPN通过构建不同层次的特征图，能够捕捉到目标的不同尺度特征，而PAN则在此基础上进一步增强了特征的传递和融合能力。这种结构的优势在于，它能够有效地处理复杂场景中的目标检测任务，确保模型在不同尺度下都能保持较高的检测精度。</w:t>
        <w:br/>
        <w:br/>
        <w:t>在检测头的设计上，YOLOv8采用了解耦头的结构，分别通过两条并行的分支来提取类别特征和位置特征。这种解耦设计使得模型在进行分类和定位时能够独立优化，从而提高了检测的准确性。通过使用1×1卷积层，YOLOv8能够高效地完成分类和定位任务，减少了计算复杂度，同时提升了检测速度。</w:t>
        <w:br/>
        <w:br/>
        <w:t>标签分配策略是YOLOv8的另一个重要改进点。与YOLOv5依赖于候选框聚类的方法不同，YOLOv8采用了动态标签分配策略，即TOOD策略。这一策略通过使用目标边界框和目标分数，动态地为每个样本分配标签，避免了因数据集不足而导致的候选框不准确问题。YOLOv8的损失函数主要由类别损失和位置损失两部分组成，其中类别损失采用了变焦损失（VFL Loss），而位置损失则结合了CIoU Loss和DFL Loss。这种设计使得模型在训练过程中能够更好地关注高质量的正样本，同时降低负样本对损失的影响，从而提升了整体的检测性能。</w:t>
        <w:br/>
        <w:br/>
        <w:t>YOLOv8作为一种基于卷积神经网络的目标检测算法，其设计理念是将整个图像作为输入，直接在图像上进行目标检测和定位。这一方法避免了传统滑动窗口或区域提议的复杂性，使得YOLOv8在处理速度和检测精度上都有了显著提升。通过引入多尺度训练和测试技术，YOLOv8能够在不同的场景下保持良好的性能，广泛应用于智能监控、自动驾驶、人脸识别等领域。</w:t>
        <w:br/>
        <w:br/>
        <w:t>综上所述，YOLOv8算法通过对数据预处理、骨干网络结构、特征融合、检测头设计以及标签分配策略等多个方面的改进，形成了一种高效、准确的目标检测解决方案。其在精度和速度上的双重提升，使得YOLOv8成为当前目标检测领域的重要进展，为各种实际应用提供了强有力的支持。随着YOLO系列算法的不断迭代，YOLOv8不仅在学术研究中引起了广泛关注，也在工业界得到了越来越多的应用，展现出其强大的实用价值和发展潜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用于获取文件的绝对路径。</w:t>
        <w:br/>
        <w:br/>
        <w:t>2. **`run_script` 函数**：</w:t>
        <w:br/>
        <w:t xml:space="preserve">   - 功能：运行指定的 Python 脚本。</w:t>
        <w:br/>
        <w:t xml:space="preserve">   - 参数：`script_path` 是要运行的脚本的路径。</w:t>
        <w:br/>
        <w:t xml:space="preserve">   - 获取当前 Python 解释器的路径，以便在命令中使用。</w:t>
        <w:br/>
        <w:t xml:space="preserve">   - 构建运行命令，使用 `streamlit` 模块来运行脚本。</w:t>
        <w:br/>
        <w:t xml:space="preserve">   - 使用 `subprocess.run` 执行命令，并等待其完成。</w:t>
        <w:br/>
        <w:t xml:space="preserve">   - 检查命令的返回码，如果不为零，则输出错误信息。</w:t>
        <w:br/>
        <w:br/>
        <w:t>3. **主程序入口**：</w:t>
        <w:br/>
        <w:t xml:space="preserve">   - 当脚本作为主程序运行时，获取 `web.py` 的绝对路径。</w:t>
        <w:br/>
        <w:t xml:space="preserve">   - 调用 `run_script` 函数来执行该脚本。```</w:t>
      </w:r>
    </w:p>
    <w:p>
      <w:pPr>
        <w:spacing w:line="240" w:lineRule="auto"/>
        <w:jc w:val="left"/>
      </w:pPr>
      <w:r>
        <w:rPr>
          <w:rFonts w:ascii="Times New Roman" w:hAnsi="Times New Roman" w:eastAsia="宋体"/>
          <w:color w:val="000000"/>
          <w:sz w:val="24"/>
        </w:rPr>
        <w:t>这个程序文件名为 `ui.py`，其主要功能是运行一个指定的 Python 脚本，具体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着，文件中定义了一个名为 `run_script` 的函数，该函数接受一个参数 `script_path`，表示要运行的脚本的路径。在函数内部，首先获取当前 Python 解释器的路径，使用 `sys.executable` 来实现。然后，构建一个命令字符串，命令的格式是使用当前的 Python 解释器来运行 Streamlit，并指定要运行的脚本路径。</w:t>
        <w:br/>
        <w:br/>
        <w:t>使用 `subprocess.run` 方法来执行构建好的命令，并通过 `shell=True` 参数在一个新的 shell 中运行该命令。执行后，函数会检查返回的结果码，如果不为零，表示脚本运行出错，并打印出相应的错误信息。</w:t>
        <w:br/>
        <w:br/>
        <w:t>在文件的最后部分，使用 `if __name__ == "__main__":` 语句来确保只有在直接运行该脚本时才会执行以下代码。这部分代码中，首先通过调用 `abs_path` 函数来获取名为 `web.py` 的脚本的绝对路径。然后，调用之前定义的 `run_script` 函数来运行这个脚本。</w:t>
        <w:br/>
        <w:br/>
        <w:t>总的来说，这个文件的作用是通过 Streamlit 框架启动一个 Web 应用，具体的应用逻辑则在 `web.py` 文件中实现。</w:t>
      </w:r>
    </w:p>
    <w:p>
      <w:pPr>
        <w:spacing w:line="240" w:lineRule="auto"/>
        <w:jc w:val="left"/>
      </w:pPr>
      <w:r>
        <w:rPr>
          <w:rFonts w:ascii="Times New Roman" w:hAnsi="Times New Roman" w:eastAsia="宋体"/>
          <w:color w:val="000000"/>
          <w:sz w:val="24"/>
        </w:rPr>
        <w:t>```以下是经过简化和注释的核心代码部分，主要包括模型导出功能的实现。注释详细解释了每个部分的功能和目的。</w:t>
        <w:br/>
        <w:br/>
        <w:t>```python</w:t>
        <w:br/>
        <w:t>import json</w:t>
        <w:br/>
        <w:t>import os</w:t>
        <w:br/>
        <w:t>import shutil</w:t>
        <w:br/>
        <w:t>import subprocess</w:t>
        <w:br/>
        <w:t>import time</w:t>
        <w:br/>
        <w:t>import warnings</w:t>
        <w:br/>
        <w:t>from copy import deepcopy</w:t>
        <w:br/>
        <w:t>from datetime import datetime</w:t>
        <w:br/>
        <w:t>from pathlib import Path</w:t>
        <w:br/>
        <w:br/>
        <w:t>import torch</w:t>
        <w:br/>
        <w:br/>
        <w:t>from ultralytics.cfg import get_cfg</w:t>
        <w:br/>
        <w:t>from ultralytics.utils import (</w:t>
        <w:br/>
        <w:t xml:space="preserve">    LOGGER,</w:t>
        <w:br/>
        <w:t xml:space="preserve">    __version__,</w:t>
        <w:br/>
        <w:t xml:space="preserve">    callbacks,</w:t>
        <w:br/>
        <w:t xml:space="preserve">    colorstr,</w:t>
        <w:br/>
        <w:t xml:space="preserve">    yaml_save,</w:t>
        <w:br/>
        <w:t>)</w:t>
        <w:br/>
        <w:t>from ultralytics.utils.checks import check_requirements</w:t>
        <w:br/>
        <w:t>from ultralytics.utils.torch_utils import select_device</w:t>
        <w:br/>
        <w:br/>
        <w:t>class Exporter:</w:t>
        <w:br/>
        <w:t xml:space="preserve">    """</w:t>
        <w:br/>
        <w:t xml:space="preserve">    用于导出YOLO模型的类。</w:t>
        <w:br/>
        <w:br/>
        <w:t xml:space="preserve">    属性:</w:t>
        <w:br/>
        <w:t xml:space="preserve">        args (SimpleNamespace): 导出器的配置。</w:t>
        <w:br/>
        <w:t xml:space="preserve">        callbacks (list, optional): 回调函数列表。默认为None。</w:t>
        <w:br/>
        <w:t xml:space="preserve">    """</w:t>
        <w:br/>
        <w:br/>
        <w:t xml:space="preserve">    def __init__(self, cfg='default_cfg.yaml', overrides=None, _callbacks=None):</w:t>
        <w:br/>
        <w:t xml:space="preserve">        """</w:t>
        <w:br/>
        <w:t xml:space="preserve">        初始化Exporter类。</w:t>
        <w:br/>
        <w:br/>
        <w:t xml:space="preserve">        参数:</w:t>
        <w:br/>
        <w:t xml:space="preserve">            cfg (str, optional): 配置文件路径。默认为'default_cfg.yaml'。</w:t>
        <w:br/>
        <w:t xml:space="preserve">            overrides (dict, optional): 配置覆盖项。默认为None。</w:t>
        <w:br/>
        <w:t xml:space="preserve">            _callbacks (dict, optional): 回调函数字典。默认为None。</w:t>
        <w:br/>
        <w:t xml:space="preserve">        """</w:t>
        <w:br/>
        <w:t xml:space="preserve">        self.args = get_cfg(cfg, overrides)  # 获取配置</w:t>
        <w:br/>
        <w:t xml:space="preserve">        self.callbacks = _callbacks or callbacks.get_default_callbacks()  # 获取回调函数</w:t>
        <w:br/>
        <w:br/>
        <w:t xml:space="preserve">    def __call__(self, model=None):</w:t>
        <w:br/>
        <w:t xml:space="preserve">        """执行导出操作并返回导出文件/目录列表。"""</w:t>
        <w:br/>
        <w:t xml:space="preserve">        self.run_callbacks("on_export_start")  # 执行导出开始的回调</w:t>
        <w:br/>
        <w:t xml:space="preserve">        t = time.time()  # 记录开始时间</w:t>
        <w:br/>
        <w:br/>
        <w:t xml:space="preserve">        # 选择设备（CPU或GPU）</w:t>
        <w:br/>
        <w:t xml:space="preserve">        self.device = select_device("cpu" if self.args.device is None else self.args.device)</w:t>
        <w:br/>
        <w:br/>
        <w:t xml:space="preserve">        # 检查模型类名</w:t>
        <w:br/>
        <w:t xml:space="preserve">        if not hasattr(model, "names"):</w:t>
        <w:br/>
        <w:t xml:space="preserve">            model.names = []  # 如果没有类名，初始化为空列表</w:t>
        <w:br/>
        <w:br/>
        <w:t xml:space="preserve">        # 更新模型并准备导出</w:t>
        <w:br/>
        <w:t xml:space="preserve">        model = deepcopy(model).to(self.device)  # 深拷贝模型并转移到指定设备</w:t>
        <w:br/>
        <w:t xml:space="preserve">        model.eval()  # 设置模型为评估模式</w:t>
        <w:br/>
        <w:t xml:space="preserve">        model.float()  # 确保模型使用浮点数</w:t>
        <w:br/>
        <w:br/>
        <w:t xml:space="preserve">        # 进行一次前向推理以确保模型正确</w:t>
        <w:br/>
        <w:t xml:space="preserve">        im = torch.zeros(self.args.batch, 3, *self.args.imgsz).to(self.device)  # 创建输入张量</w:t>
        <w:br/>
        <w:t xml:space="preserve">        model(im)  # 前向推理</w:t>
        <w:br/>
        <w:br/>
        <w:t xml:space="preserve">        # 导出模型</w:t>
        <w:br/>
        <w:t xml:space="preserve">        f = self.export_onnx(model, im)  # 导出为ONNX格式</w:t>
        <w:br/>
        <w:t xml:space="preserve">        self.run_callbacks("on_export_end")  # 执行导出结束的回调</w:t>
        <w:br/>
        <w:t xml:space="preserve">        return f  # 返回导出的文件路径</w:t>
        <w:br/>
        <w:br/>
        <w:t xml:space="preserve">    def export_onnx(self, model, im):</w:t>
        <w:br/>
        <w:t xml:space="preserve">        """导出YOLOv8模型为ONNX格式。"""</w:t>
        <w:br/>
        <w:t xml:space="preserve">        import onnx  # 导入ONNX库</w:t>
        <w:br/>
        <w:br/>
        <w:t xml:space="preserve">        f = str(Path(self.args.model).with_suffix(".onnx"))  # 设置导出文件名</w:t>
        <w:br/>
        <w:t xml:space="preserve">        torch.onnx.export(</w:t>
        <w:br/>
        <w:t xml:space="preserve">            model.cpu(),  # 将模型转移到CPU</w:t>
        <w:br/>
        <w:t xml:space="preserve">            im.cpu(),  # 将输入转移到CPU</w:t>
        <w:br/>
        <w:t xml:space="preserve">            f,  # 导出文件路径</w:t>
        <w:br/>
        <w:t xml:space="preserve">            opset_version=12,  # ONNX操作集版本</w:t>
        <w:br/>
        <w:t xml:space="preserve">            input_names=["images"],  # 输入名称</w:t>
        <w:br/>
        <w:t xml:space="preserve">            output_names=["output0"],  # 输出名称</w:t>
        <w:br/>
        <w:t xml:space="preserve">        )</w:t>
        <w:br/>
        <w:t xml:space="preserve">        return f  # 返回导出文件路径</w:t>
        <w:br/>
        <w:br/>
        <w:t xml:space="preserve">    def run_callbacks(self, event: str):</w:t>
        <w:br/>
        <w:t xml:space="preserve">        """执行给定事件的所有回调。"""</w:t>
        <w:br/>
        <w:t xml:space="preserve">        for callback in self.callbacks.get(event, []):</w:t>
        <w:br/>
        <w:t xml:space="preserve">            callback(self)  # 执行每个回调</w:t>
        <w:br/>
        <w:br/>
        <w:t># 使用示例</w:t>
        <w:br/>
        <w:t># exporter = Exporter(cfg='path/to/config.yaml')</w:t>
        <w:br/>
        <w:t># exported_file = exporter(model)  # 导出模型</w:t>
        <w:br/>
        <w:t>```</w:t>
        <w:br/>
        <w:br/>
        <w:t>### 代码说明</w:t>
        <w:br/>
        <w:t>1. **导入必要的库**：导入了处理文件、时间、深度学习框架（如PyTorch）和Ultralytics库的模块。</w:t>
        <w:br/>
        <w:t>2. **Exporter类**：定义了一个用于导出YOLO模型的类，包含初始化、调用和导出ONNX模型的方法。</w:t>
        <w:br/>
        <w:t>3. **初始化方法**：加载配置并设置回调函数。</w:t>
        <w:br/>
        <w:t>4. **调用方法**：执行导出过程，包括选择设备、检查模型类名、准备模型、进行前向推理以及导出模型。</w:t>
        <w:br/>
        <w:t>5. **导出ONNX方法**：使用PyTorch的`torch.onnx.export`方法将模型导出为ONNX格式。</w:t>
        <w:br/>
        <w:t>6. **回调机制**：在导出开始和结束时执行注册的回调函数。</w:t>
        <w:br/>
        <w:br/>
        <w:t>此代码的核心功能是将YOLO模型导出为ONNX格式，并提供了灵活的配置和回调机制以便于扩展和使用。```</w:t>
      </w:r>
    </w:p>
    <w:p>
      <w:pPr>
        <w:spacing w:line="240" w:lineRule="auto"/>
        <w:jc w:val="left"/>
      </w:pPr>
      <w:r>
        <w:rPr>
          <w:rFonts w:ascii="Times New Roman" w:hAnsi="Times New Roman" w:eastAsia="宋体"/>
          <w:color w:val="000000"/>
          <w:sz w:val="24"/>
        </w:rPr>
        <w:t>这个程序文件是用于将YOLOv8模型导出为多种格式的工具，支持多种深度学习框架和推理引擎。文件开头包含了关于导出格式的详细说明，包括每种格式的命令行参数和对应的模型文件名。支持的导出格式包括PyTorch、TorchScript、ONNX、OpenVINO、TensorRT、CoreML、TensorFlow SavedModel、TensorFlow GraphDef、TensorFlow Lite、TensorFlow Edge TPU、TensorFlow.js、PaddlePaddle和ncnn。</w:t>
        <w:br/>
        <w:br/>
        <w:t>程序中定义了一个`Exporter`类，负责处理模型的导出过程。初始化时，该类会读取配置文件和回调函数，并根据需要设置环境变量。导出过程的核心逻辑在`__call__`方法中实现，该方法会根据用户指定的格式执行相应的导出操作。</w:t>
        <w:br/>
        <w:br/>
        <w:t>在导出过程中，程序会首先进行一系列的检查，包括设备选择、模型名称检查、输入图像大小验证等。接着，程序会创建一个空的输入张量，并对模型进行深拷贝，确保在导出过程中不会影响原始模型。然后，程序会进行一次干运行，以确保模型能够正常处理输入。</w:t>
        <w:br/>
        <w:br/>
        <w:t>导出过程会根据指定的格式调用不同的导出方法，例如`export_torchscript`、`export_onnx`、`export_openvino`等。每个导出方法都包含了特定格式的导出逻辑，包括模型的序列化、元数据的保存等。</w:t>
        <w:br/>
        <w:br/>
        <w:t>在导出完成后，程序会记录导出结果，包括导出时间、文件大小等信息，并返回导出的文件路径。程序还提供了回调机制，允许用户在导出开始和结束时执行自定义操作。</w:t>
        <w:br/>
        <w:br/>
        <w:t>此外，程序中还定义了一些辅助函数和类，例如`try_export`装饰器用于捕获导出过程中的异常，`IOSDetectModel`类用于适配iOS CoreML导出。整个程序结构清晰，逻辑严谨，适合用于深度学习模型的多格式导出需求。</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RANK, SETTINGS, TESTS_RUNNING, ops</w:t>
        <w:br/>
        <w:t>import os</w:t>
        <w:br/>
        <w:t>from pathlib import Path</w:t>
        <w:br/>
        <w:br/>
        <w:t># 检查是否在测试模式下运行</w:t>
        <w:br/>
        <w:t>try:</w:t>
        <w:br/>
        <w:t xml:space="preserve">    assert not TESTS_RUNNING  # 确保不是在pytest测试中</w:t>
        <w:br/>
        <w:t xml:space="preserve">    assert SETTINGS['comet'] is True  # 确保Comet集成已启用</w:t>
        <w:br/>
        <w:t xml:space="preserve">    import comet_ml  # 导入Comet库</w:t>
        <w:br/>
        <w:br/>
        <w:t xml:space="preserve">    assert hasattr(comet_ml, '__version__')  # 确保Comet库已正确安装</w:t>
        <w:br/>
        <w:br/>
        <w:t>except (ImportError, AssertionError):</w:t>
        <w:br/>
        <w:t xml:space="preserve">    comet_ml = None  # 如果导入失败，设置comet_ml为None</w:t>
        <w:br/>
        <w:br/>
        <w:t>def _create_experiment(args):</w:t>
        <w:br/>
        <w:t xml:space="preserve">    """创建Comet实验对象，确保在分布式训练中只在一个进程中创建实验。"""</w:t>
        <w:br/>
        <w:t xml:space="preserve">    if RANK not in (-1, 0):  # 只在主进程中创建实验</w:t>
        <w:br/>
        <w:t xml:space="preserve">        return</w:t>
        <w:br/>
        <w:t xml:space="preserve">    try:</w:t>
        <w:br/>
        <w:t xml:space="preserve">        comet_mode = os.getenv('COMET_MODE', 'online')  # 获取Comet模式</w:t>
        <w:br/>
        <w:t xml:space="preserve">        _project_name = os.getenv('COMET_PROJECT_NAME', args.project)  # 获取项目名称</w:t>
        <w:br/>
        <w:t xml:space="preserve">        experiment = comet_ml.Experiment(project_name=_project_name) if comet_mode != 'offline' else comet_ml.OfflineExperiment(project_name=_project_name)</w:t>
        <w:br/>
        <w:t xml:space="preserve">        experiment.log_parameters(vars(args))  # 记录参数</w:t>
        <w:br/>
        <w:t xml:space="preserve">        # 记录其他设置</w:t>
        <w:br/>
        <w:t xml:space="preserve">        experiment.log_others({</w:t>
        <w:br/>
        <w:t xml:space="preserve">            'eval_batch_logging_interval': int(os.getenv('COMET_EVAL_BATCH_LOGGING_INTERVAL', 1)),</w:t>
        <w:br/>
        <w:t xml:space="preserve">            'log_confusion_matrix_on_eval': os.getenv('COMET_EVAL_LOG_CONFUSION_MATRIX', 'false').lower() == 'true',</w:t>
        <w:br/>
        <w:t xml:space="preserve">            'log_image_predictions': os.getenv('COMET_EVAL_LOG_IMAGE_PREDICTIONS', 'true').lower() == 'true',</w:t>
        <w:br/>
        <w:t xml:space="preserve">            'max_image_predictions': int(os.getenv('COMET_MAX_IMAGE_PREDICTIONS', 100)),</w:t>
        <w:br/>
        <w:t xml:space="preserve">        })</w:t>
        <w:br/>
        <w:t xml:space="preserve">        experiment.log_other('Created from', 'yolov8')  # 记录创建来源</w:t>
        <w:br/>
        <w:br/>
        <w:t xml:space="preserve">    except Exception as e:</w:t>
        <w:br/>
        <w:t xml:space="preserve">        LOGGER.warning(f'WARNING ⚠️ Comet installed but not initialized correctly, not logging this run. {e}')  # 记录警告信息</w:t>
        <w:br/>
        <w:br/>
        <w:t>def on_train_epoch_end(trainer):</w:t>
        <w:br/>
        <w:t xml:space="preserve">    """在每个训练周期结束时记录指标和保存批次图像。"""</w:t>
        <w:br/>
        <w:t xml:space="preserve">    experiment = comet_ml.get_global_experiment()  # 获取当前的Comet实验</w:t>
        <w:br/>
        <w:t xml:space="preserve">    if not experiment:</w:t>
        <w:br/>
        <w:t xml:space="preserve">        return  # 如果没有实验，直接返回</w:t>
        <w:br/>
        <w:br/>
        <w:t xml:space="preserve">    metadata = _fetch_trainer_metadata(trainer)  # 获取训练器的元数据</w:t>
        <w:br/>
        <w:t xml:space="preserve">    curr_epoch = metadata['curr_epoch']  # 当前周期</w:t>
        <w:br/>
        <w:t xml:space="preserve">    curr_step = metadata['curr_step']  # 当前步骤</w:t>
        <w:br/>
        <w:br/>
        <w:t xml:space="preserve">    experiment.log_metrics(  # 记录训练指标</w:t>
        <w:br/>
        <w:t xml:space="preserve">        trainer.label_loss_items(trainer.tloss, prefix='train'),</w:t>
        <w:br/>
        <w:t xml:space="preserve">        step=curr_step,</w:t>
        <w:br/>
        <w:t xml:space="preserve">        epoch=curr_epoch,</w:t>
        <w:br/>
        <w:t xml:space="preserve">    )</w:t>
        <w:br/>
        <w:br/>
        <w:t xml:space="preserve">    if curr_epoch == 1:  # 如果是第一个周期，记录训练批次图像</w:t>
        <w:br/>
        <w:t xml:space="preserve">        _log_images(experiment, trainer.save_dir.glob('train_batch*.jpg'), curr_step)</w:t>
        <w:br/>
        <w:br/>
        <w:t>def on_train_end(trainer):</w:t>
        <w:br/>
        <w:t xml:space="preserve">    """在训练结束时执行操作。"""</w:t>
        <w:br/>
        <w:t xml:space="preserve">    experiment = comet_ml.get_global_experiment()  # 获取当前的Comet实验</w:t>
        <w:br/>
        <w:t xml:space="preserve">    if not experiment:</w:t>
        <w:br/>
        <w:t xml:space="preserve">        return  # 如果没有实验，直接返回</w:t>
        <w:br/>
        <w:br/>
        <w:t xml:space="preserve">    metadata = _fetch_trainer_metadata(trainer)  # 获取训练器的元数据</w:t>
        <w:br/>
        <w:t xml:space="preserve">    curr_epoch = metadata['curr_epoch']  # 当前周期</w:t>
        <w:br/>
        <w:t xml:space="preserve">    curr_step = metadata['curr_step']  # 当前步骤</w:t>
        <w:br/>
        <w:br/>
        <w:t xml:space="preserve">    _log_model(experiment, trainer)  # 记录最佳训练模型</w:t>
        <w:br/>
        <w:t xml:space="preserve">    _log_confusion_matrix(experiment, trainer, curr_step, curr_epoch)  # 记录混淆矩阵</w:t>
        <w:br/>
        <w:t xml:space="preserve">    _log_image_predictions(experiment, trainer.validator, curr_step)  # 记录图像预测</w:t>
        <w:br/>
        <w:t xml:space="preserve">    experiment.end()  # 结束实验</w:t>
        <w:br/>
        <w:br/>
        <w:t># 定义回调函数</w:t>
        <w:br/>
        <w:t>callbacks = {</w:t>
        <w:br/>
        <w:t xml:space="preserve">    'on_train_epoch_end': on_train_epoch_end,</w:t>
        <w:br/>
        <w:t xml:space="preserve">    'on_train_end': on_train_end</w:t>
        <w:br/>
        <w:t>} if comet_ml else {}</w:t>
        <w:br/>
        <w:t>```</w:t>
        <w:br/>
        <w:br/>
        <w:t>### 代码说明：</w:t>
        <w:br/>
        <w:t>1. **导入模块**：导入必要的库和模块，包括`comet_ml`用于实验记录，`os`和`pathlib`用于处理文件路径。</w:t>
        <w:br/>
        <w:t>2. **实验创建**：`_create_experiment`函数负责创建Comet实验对象，并记录参数和其他设置。确保在分布式训练中只在主进程中创建实验。</w:t>
        <w:br/>
        <w:t>3. **训练周期结束**：`on_train_epoch_end`函数在每个训练周期结束时被调用，记录当前的训练指标和批次图像。</w:t>
        <w:br/>
        <w:t>4. **训练结束**：`on_train_end`函数在训练结束时被调用，记录模型、混淆矩阵和图像预测，并结束实验。</w:t>
        <w:br/>
        <w:t>5. **回调函数**：定义了在特定事件（如训练周期结束和训练结束）时调用的回调函数。</w:t>
        <w:br/>
        <w:br/>
        <w:t>以上是代码的核心部分及其详细注释，帮助理解代码的功能和结构。```</w:t>
      </w:r>
    </w:p>
    <w:p>
      <w:pPr>
        <w:spacing w:line="240" w:lineRule="auto"/>
        <w:jc w:val="left"/>
      </w:pPr>
      <w:r>
        <w:rPr>
          <w:rFonts w:ascii="Times New Roman" w:hAnsi="Times New Roman" w:eastAsia="宋体"/>
          <w:color w:val="000000"/>
          <w:sz w:val="24"/>
        </w:rPr>
        <w:t>这个程序文件是一个用于集成Comet.ml的YOLOv8训练回调模块，主要用于在训练过程中记录和可视化模型的训练过程、评估指标和预测结果。文件中首先导入了一些必要的库和模块，并进行了一些初步的检查，以确保Comet.ml的集成是启用的，并且相关的库已经正确安装。</w:t>
        <w:br/>
        <w:br/>
        <w:t>接下来，文件定义了一些辅助函数，用于获取环境变量中的配置参数，比如Comet的工作模式、模型名称、评估批次日志记录间隔、最大图像预测数量等。这些参数可以通过环境变量进行配置，以便在不同的训练场景中灵活调整。</w:t>
        <w:br/>
        <w:br/>
        <w:t>文件中还定义了一些函数，用于处理YOLOv8模型的训练和评估过程中的数据记录。例如，`_fetch_trainer_metadata`函数用于获取当前训练的元数据，包括当前的epoch、步骤以及是否需要保存模型等信息。`_scale_bounding_box_to_original_image_shape`函数则用于将经过缩放的边界框转换回原始图像的形状，以便进行准确的记录和可视化。</w:t>
        <w:br/>
        <w:br/>
        <w:t>在记录过程中，文件提供了格式化真实标签和预测结果的函数，分别为`_format_ground_truth_annotations_for_detection`和`_format_prediction_annotations_for_detection`。这些函数将真实的边界框和模型的预测结果整理成适合Comet.ml记录的格式。</w:t>
        <w:br/>
        <w:br/>
        <w:t>文件还包含了多个用于日志记录的函数，比如`_log_confusion_matrix`用于记录混淆矩阵，`_log_images`用于记录图像及其注释，`_log_image_predictions`用于记录模型的预测结果。通过这些函数，训练过程中的各种信息都可以被记录到Comet.ml上，方便后续的分析和可视化。</w:t>
        <w:br/>
        <w:br/>
        <w:t>在训练的不同阶段，文件定义了一些回调函数，如`on_pretrain_routine_start`、`on_train_epoch_end`、`on_fit_epoch_end`和`on_train_end`，这些函数会在相应的训练事件发生时被调用，负责记录当前的训练状态、评估指标、保存模型等操作。</w:t>
        <w:br/>
        <w:br/>
        <w:t>最后，文件将这些回调函数组织成一个字典，以便在训练过程中根据需要调用。整体而言，这个文件为YOLOv8模型的训练提供了强大的日志记录和可视化支持，帮助用户更好地理解和分析模型的训练过程。</w:t>
      </w:r>
    </w:p>
    <w:p>
      <w:pPr>
        <w:spacing w:line="240" w:lineRule="auto"/>
        <w:jc w:val="left"/>
      </w:pPr>
      <w:r>
        <w:rPr>
          <w:rFonts w:ascii="Times New Roman" w:hAnsi="Times New Roman" w:eastAsia="宋体"/>
          <w:color w:val="000000"/>
          <w:sz w:val="24"/>
        </w:rPr>
        <w:t>```以下是经过简化并注释的核心代码部分，主要关注于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为`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w:t>
        <w:br/>
        <w:t>```</w:t>
        <w:br/>
        <w:br/>
        <w:t>### 代码说明：</w:t>
        <w:br/>
        <w:t>1. **DetectionTrainer类**：这是一个用于训练YOLO检测模型的类，继承自`BaseTrainer`。</w:t>
        <w:br/>
        <w:t>2. **build_dataset方法**：构建YOLO数据集，支持训练和验证模式。</w:t>
        <w:br/>
        <w:t>3. **get_dataloader方法**：构造数据加载器，处理数据集的加载和打乱。</w:t>
        <w:br/>
        <w:t>4. **preprocess_batch方法**：对输入的图像批次进行预处理，包括归一化和可能的尺寸调整。</w:t>
        <w:br/>
        <w:t>5. **get_model方法**：创建并返回YOLO检测模型，可以选择加载预训练权重。</w:t>
        <w:br/>
        <w:t>6. **plot_training_samples方法**：绘制训练样本及其注释，用于可视化训练过程。</w:t>
        <w:br/>
        <w:t>7. **plot_metrics方法**：从CSV文件中绘制训练指标，便于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负责构建数据集、加载数据、预处理图像、设置模型属性、获取模型、验证模型、记录损失、显示训练进度以及绘制训练样本和指标。</w:t>
        <w:br/>
        <w:br/>
        <w:t>在文件开头，导入了一些必要的库和模块，包括数学库、随机数生成库、深度学习相关的库（如 PyTorch）以及 YOLO 模型和数据处理相关的模块。</w:t>
        <w:br/>
        <w:br/>
        <w:t>`DetectionTrainer` 类是这个文件的核心，提供了多个方法来实现训练过程中的不同功能。首先，`build_dataset` 方法用于构建 YOLO 数据集，接受图像路径、模式（训练或验证）和批次大小作为参数。它通过调用 `build_yolo_dataset` 函数来生成数据集。</w:t>
        <w:br/>
        <w:br/>
        <w:t>接下来，`get_dataloader` 方法构建并返回数据加载器，确保在分布式训练中只初始化一次数据集。它根据模式决定是否打乱数据，并设置工作线程的数量。</w:t>
        <w:br/>
        <w:br/>
        <w:t>`preprocess_batch` 方法负责对图像批次进行预处理，包括缩放和转换为浮点数。该方法支持多尺度训练，通过随机选择图像大小并进行插值调整。</w:t>
        <w:br/>
        <w:br/>
        <w:t>`set_model_attributes` 方法用于设置模型的属性，包括类别数量和类别名称，以便模型能够正确处理不同的目标类别。</w:t>
        <w:br/>
        <w:br/>
        <w:t>`get_model` 方法返回一个 YOLO 检测模型，并在需要时加载预训练权重。`get_validator` 方法返回一个用于验证模型的 `DetectionValidator` 实例。</w:t>
        <w:br/>
        <w:br/>
        <w:t>`label_loss_items` 方法用于返回带有标签的训练损失项字典，方便在训练过程中记录和监控损失情况。</w:t>
        <w:br/>
        <w:br/>
        <w:t>`progress_string` 方法返回一个格式化的字符串，显示训练进度，包括当前的 epoch、GPU 内存使用情况、损失值、实例数量和图像大小。</w:t>
        <w:br/>
        <w:br/>
        <w:t>`plot_training_samples` 方法用于绘制训练样本及其标注，帮助可视化训练数据的质量。`plot_metrics` 方法则从 CSV 文件中绘制训练指标，便于分析训练效果。最后，`plot_training_labels` 方法创建一个带标签的训练图，显示数据集中所有的边界框和类别信息。</w:t>
        <w:br/>
        <w:br/>
        <w:t>整体来看，这个文件实现了 YOLO 模型训练的各个环节，涵盖了数据处理、模型构建、训练监控和结果可视化等功能，为用户提供了一个完整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class Tuner:</w:t>
        <w:br/>
        <w:t xml:space="preserve">    """</w:t>
        <w:br/>
        <w:t xml:space="preserve">    负责YOLO模型超参数调优的类。</w:t>
        <w:br/>
        <w:br/>
        <w:t xml:space="preserve">    该类通过在给定的迭代次数内对YOLO模型的超参数进行变异，来进化超参数，并重新训练模型以评估其性能。</w:t>
        <w:br/>
        <w:br/>
        <w:t xml:space="preserve">    属性:</w:t>
        <w:br/>
        <w:t xml:space="preserve">        space (dict): 超参数搜索空间，包含变异的边界和缩放因子。</w:t>
        <w:br/>
        <w:t xml:space="preserve">        tune_dir (Path): 保存进化日志和结果的目录。</w:t>
        <w:br/>
        <w:t xml:space="preserve">        tune_csv (Path): 保存进化日志的CSV文件路径。</w:t>
        <w:br/>
        <w:br/>
        <w:t xml:space="preserve">    方法:</w:t>
        <w:br/>
        <w:t xml:space="preserve">        _mutate(hyp: dict) -&gt; dict:</w:t>
        <w:br/>
        <w:t xml:space="preserve">            在`self.space`中指定的边界内变异给定的超参数。</w:t>
        <w:br/>
        <w:br/>
        <w:t xml:space="preserve">        __call__():</w:t>
        <w:br/>
        <w:t xml:space="preserve">            执行超参数进化过程。</w:t>
        <w:br/>
        <w:t xml:space="preserve">    """</w:t>
        <w:br/>
        <w:br/>
        <w:t xml:space="preserve">    def __init__(self, args=DEFAULT_CFG, _callbacks=None):</w:t>
        <w:br/>
        <w:t xml:space="preserve">        """</w:t>
        <w:br/>
        <w:t xml:space="preserve">        使用配置初始化Tuner。</w:t>
        <w:br/>
        <w:br/>
        <w:t xml:space="preserve">        参数:</w:t>
        <w:br/>
        <w:t xml:space="preserve">            args (dict, optional): 超参数进化的配置。</w:t>
        <w:br/>
        <w:t xml:space="preserve">        """</w:t>
        <w:br/>
        <w:t xml:space="preserve">        self.args = get_cfg(overrides=args)  # 获取配置</w:t>
        <w:br/>
        <w:t xml:space="preserve">        self.space = {  # 超参数搜索空间</w:t>
        <w:br/>
        <w:t xml:space="preserve">            'lr0': (1e-5, 1e-1),  # 初始学习率</w:t>
        <w:br/>
        <w:t xml:space="preserve">            'lrf': (0.0001, 0.1),  # 最终学习率比例</w:t>
        <w:br/>
        <w:t xml:space="preserve">            'momentum': (0.7, 0.98, 0.3),  # 动量</w:t>
        <w:br/>
        <w:t xml:space="preserve">            'weight_decay': (0.0, 0.001),  # 权重衰减</w:t>
        <w:br/>
        <w:t xml:space="preserve">            'warmup_epochs': (0.0, 5.0),  # 预热周期</w:t>
        <w:br/>
        <w:t xml:space="preserve">            'box': (1.0, 20.0),  # 边框损失增益</w:t>
        <w:br/>
        <w:t xml:space="preserve">            'cls': (0.2, 4.0),  # 分类损失增益</w:t>
        <w:br/>
        <w:t xml:space="preserve">            'hsv_h': (0.0, 0.1),  # HSV色调增强</w:t>
        <w:br/>
        <w:t xml:space="preserve">            'hsv_s': (0.0, 0.9),  # HSV饱和度增强</w:t>
        <w:br/>
        <w:t xml:space="preserve">            'hsv_v': (0.0, 0.9),  # HSV亮度增强</w:t>
        <w:br/>
        <w:t xml:space="preserve">            'degrees': (0.0, 45.0),  # 图像旋转</w:t>
        <w:br/>
        <w:t xml:space="preserve">            'translate': (0.0, 0.9),  # 图像平移</w:t>
        <w:br/>
        <w:t xml:space="preserve">            'scale': (0.0, 0.95),  # 图像缩放</w:t>
        <w:br/>
        <w:t xml:space="preserve">            'shear': (0.0, 10.0),  # 图像剪切</w:t>
        <w:br/>
        <w:t xml:space="preserve">            'flipud': (0.0, 1.0),  # 上下翻转概率</w:t>
        <w:br/>
        <w:t xml:space="preserve">            'fliplr': (0.0, 1.0),  # 左右翻转概率</w:t>
        <w:br/>
        <w:t xml:space="preserve">            'mosaic': (0.0, 1.0),  # 图像混合概率</w:t>
        <w:br/>
        <w:t xml:space="preserve">            'mixup': (0.0, 1.0),  # 图像混合概率</w:t>
        <w:br/>
        <w:t xml:space="preserve">            'copy_paste': (0.0, 1.0)}  # 片段复制粘贴概率</w:t>
        <w:br/>
        <w:t xml:space="preserve">        self.tune_dir = get_save_dir(self.args, name='tune')  # 获取保存目录</w:t>
        <w:br/>
        <w:t xml:space="preserve">        self.tune_csv = self.tune_dir / 'tune_results.csv'  # 结果CSV文件路径</w:t>
        <w:br/>
        <w:t xml:space="preserve">        self.callbacks = _callbacks or callbacks.get_default_callbacks()  # 获取回调函数</w:t>
        <w:br/>
        <w:t xml:space="preserve">        LOGGER.info(f"Tuner实例已初始化，保存目录为: {self.tune_dir}")</w:t>
        <w:br/>
        <w:br/>
        <w:t xml:space="preserve">    def _mutate(self, parent='single', n=5, mutation=0.8, sigma=0.2):</w:t>
        <w:br/>
        <w:t xml:space="preserve">        """</w:t>
        <w:br/>
        <w:t xml:space="preserve">        根据`self.space`中指定的边界和缩放因子变异超参数。</w:t>
        <w:br/>
        <w:br/>
        <w:t xml:space="preserve">        参数:</w:t>
        <w:br/>
        <w:t xml:space="preserve">            parent (str): 父代选择方法: 'single' 或 'weighted'。</w:t>
        <w:br/>
        <w:t xml:space="preserve">            n (int): 考虑的父代数量。</w:t>
        <w:br/>
        <w:t xml:space="preserve">            mutation (float): 每次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选择最佳超参数并变异</w:t>
        <w:br/>
        <w:t xml:space="preserve">            x = np.loadtxt(self.tune_csv, ndmin=2, delimiter=',', skiprows=1)  # 读取CSV文件</w:t>
        <w:br/>
        <w:t xml:space="preserve">            fitness = x[:, 0]  # 第一列为适应度</w:t>
        <w:br/>
        <w:t xml:space="preserve">            n = min(n, len(x))  # 考虑的结果数量</w:t>
        <w:br/>
        <w:t xml:space="preserve">            x = x[np.argsort(-fitness)][:n]  # 选择适应度最高的n个</w:t>
        <w:br/>
        <w:t xml:space="preserve">            w = x[:, 0] - x[:, 0].min() + 1E-6  # 权重</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  # 随机数生成器</w:t>
        <w:br/>
        <w:t xml:space="preserve">            r.seed(int(time.time()))  # 设置随机种子</w:t>
        <w:br/>
        <w:t xml:space="preserve">            g = np.array([v[2] if len(v) == 3 else 1.0 for k, v in self.space.items()])  # 获取增益</w:t>
        <w:br/>
        <w:t xml:space="preserve">            ng = len(self.space)</w:t>
        <w:br/>
        <w:t xml:space="preserve">            v = np.ones(ng)</w:t>
        <w:br/>
        <w:t xml:space="preserve">            while all(v == 1):  # 确保变异发生</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如果CSV不存在，使用默认超参数</w:t>
        <w:br/>
        <w:br/>
        <w:t xml:space="preserve">        # 限制在边界内</w:t>
        <w:br/>
        <w:t xml:space="preserve">        for k, v in self.space.items():</w:t>
        <w:br/>
        <w:t xml:space="preserve">            hyp[k] = max(hyp[k], v[0])  # 下限</w:t>
        <w:br/>
        <w:t xml:space="preserve">            hyp[k] = min(hyp[k], v[1])  # 上限</w:t>
        <w:br/>
        <w:t xml:space="preserve">            hyp[k] = round(hyp[k], 5)  # 保留五位小数</w:t>
        <w:br/>
        <w:br/>
        <w:t xml:space="preserve">        return hyp</w:t>
        <w:br/>
        <w:br/>
        <w:t xml:space="preserve">    def __call__(self, model=None, iterations=10, cleanup=True):</w:t>
        <w:br/>
        <w:t xml:space="preserve">        """</w:t>
        <w:br/>
        <w:t xml:space="preserve">        当调用Tuner实例时执行超参数进化过程。</w:t>
        <w:br/>
        <w:br/>
        <w:t xml:space="preserve">        参数:</w:t>
        <w:br/>
        <w:t xml:space="preserve">           model (Model): 预初始化的YOLO模型。</w:t>
        <w:br/>
        <w:t xml:space="preserve">           iterations (int): 进化的代数。</w:t>
        <w:br/>
        <w:t xml:space="preserve">           cleanup (bool): 是否在调优过程中删除迭代权重以减少存储空间。</w:t>
        <w:br/>
        <w:br/>
        <w:t xml:space="preserve">        注意:</w:t>
        <w:br/>
        <w:t xml:space="preserve">           该方法利用`self.tune_csv`路径对象读取和记录超参数及适应度分数。</w:t>
        <w:br/>
        <w:t xml:space="preserve">        """</w:t>
        <w:br/>
        <w:t xml:space="preserve">        t0 = time.time()  # 记录开始时间</w:t>
        <w:br/>
        <w:t xml:space="preserve">        best_save_dir, best_metrics = None, None  # 初始化最佳保存目录和最佳指标</w:t>
        <w:br/>
        <w:t xml:space="preserve">        (self.tune_dir / 'weights').mkdir(parents=True, exist_ok=True)  # 创建权重保存目录</w:t>
        <w:br/>
        <w:br/>
        <w:t xml:space="preserve">        for i in range(iterations):</w:t>
        <w:br/>
        <w:t xml:space="preserve">            # 变异超参数</w:t>
        <w:br/>
        <w:t xml:space="preserve">            mutated_hyp = self._mutate()</w:t>
        <w:br/>
        <w:t xml:space="preserve">            LOGGER.info(f'开始第 {i + 1}/{iterations} 次迭代，超参数: {mutated_hyp}')</w:t>
        <w:br/>
        <w:br/>
        <w:t xml:space="preserve">            metrics = {}</w:t>
        <w:br/>
        <w:t xml:space="preserve">            train_args = {**vars(self.args), **mutated_hyp}  # 合并超参数</w:t>
        <w:br/>
        <w:t xml:space="preserve">            save_dir = get_save_dir(get_cfg(train_args))  # 获取保存目录</w:t>
        <w:br/>
        <w:t xml:space="preserve">            try:</w:t>
        <w:br/>
        <w:t xml:space="preserve">                # 使用变异的超参数训练YOLO模型</w:t>
        <w:br/>
        <w:t xml:space="preserve">                weights_dir = save_dir / 'weights'</w:t>
        <w:br/>
        <w:t xml:space="preserve">                cmd = ['yolo', 'train', *(f'{k}={v}' for k, v in train_args.items())]  # 构建训练命令</w:t>
        <w:br/>
        <w:t xml:space="preserve">                assert subprocess.run(cmd, check=True).returncode == 0, '训练失败'</w:t>
        <w:br/>
        <w:t xml:space="preserve">                ckpt_file = weights_dir / ('best.pt' if (weights_dir / 'best.pt').exists() else 'last.pt')</w:t>
        <w:br/>
        <w:t xml:space="preserve">                metrics = torch.load(ckpt_file)['train_metrics']  # 加载训练指标</w:t>
        <w:br/>
        <w:br/>
        <w:t xml:space="preserve">            except Exception as e:</w:t>
        <w:br/>
        <w:t xml:space="preserve">                LOGGER.warning(f'警告 ❌️ 第 {i + 1} 次超参数调优训练失败\n{e}')</w:t>
        <w:br/>
        <w:br/>
        <w:t xml:space="preserve">            # 保存结果和变异超参数到CSV</w:t>
        <w:br/>
        <w:t xml:space="preserve">            fitness = metrics.get('fitness', 0.0)  # 获取适应度</w:t>
        <w:br/>
        <w:t xml:space="preserve">            log_row = [round(fitness, 5)] + [mutated_hyp[k] for k in self.space.keys()]  # 记录行</w:t>
        <w:br/>
        <w:t xml:space="preserve">            headers = '' if self.tune_csv.exists() else (','.join(['fitness'] + list(self.space.keys())) + '\n')</w:t>
        <w:br/>
        <w:t xml:space="preserve">            with open(self.tune_csv, 'a') as f:</w:t>
        <w:br/>
        <w:t xml:space="preserve">                f.write(headers + ','.join(map(str, log_row)) + '\n')  # 写入CSV文件</w:t>
        <w:br/>
        <w:br/>
        <w:t xml:space="preserve">            # 获取最佳结果</w:t>
        <w:br/>
        <w:t xml:space="preserve">            x = np.loadtxt(self.tune_csv, ndmin=2, delimiter=',', skiprows=1)  # 读取CSV文件</w:t>
        <w:br/>
        <w:t xml:space="preserve">            fitness = x[:, 0]  # 第一列为适应度</w:t>
        <w:br/>
        <w:t xml:space="preserve">            best_idx = fitness.argmax()  # 获取最佳适应度索引</w:t>
        <w:br/>
        <w:t xml:space="preserve">            best_is_current = best_idx == i  # 判断当前是否为最佳</w:t>
        <w:br/>
        <w:t xml:space="preserve">            if best_is_current:</w:t>
        <w:br/>
        <w:t xml:space="preserve">                best_save_dir = save_dir  # 更新最佳保存目录</w:t>
        <w:br/>
        <w:t xml:space="preserve">                best_metrics = {k: round(v, 5) for k, v in metrics.items()}  # 更新最佳指标</w:t>
        <w:br/>
        <w:t xml:space="preserve">                for ckpt in weights_dir.glob('*.pt'):</w:t>
        <w:br/>
        <w:t xml:space="preserve">                    shutil.copy2(ckpt, self.tune_dir / 'weights')  # 复制最佳权重</w:t>
        <w:br/>
        <w:t xml:space="preserve">            elif cleanup:</w:t>
        <w:br/>
        <w:t xml:space="preserve">                shutil.rmtree(ckpt_file.parent)  # 删除迭代权重以减少存储空间</w:t>
        <w:br/>
        <w:br/>
        <w:t xml:space="preserve">            # 绘制调优结果</w:t>
        <w:br/>
        <w:t xml:space="preserve">            plot_tune_results(self.tune_csv)</w:t>
        <w:br/>
        <w:br/>
        <w:t xml:space="preserve">            # 保存和打印调优结果</w:t>
        <w:br/>
        <w:t xml:space="preserve">            header = (f'第 {i + 1}/{iterations} 次迭代完成 ✅ ({time.time() - t0:.2f}s)\n'</w:t>
        <w:br/>
        <w:t xml:space="preserve">                      f'结果保存到 {self.tune_dir}\n'</w:t>
        <w:br/>
        <w:t xml:space="preserve">                      f'最佳适应度={fitness[best_idx]} 在第 {best_idx + 1} 次迭代观察到\n'</w:t>
        <w:br/>
        <w:t xml:space="preserve">                      f'最佳适应度指标为 {best_metrics}\n'</w:t>
        <w:br/>
        <w:t xml:space="preserve">                      f'最佳适应度模型为 {best_save_dir}\n'</w:t>
        <w:br/>
        <w:t xml:space="preserve">                      f'最佳适应度超参数如下:\n')</w:t>
        <w:br/>
        <w:t xml:space="preserve">            LOGGER.info('\n' + header)</w:t>
        <w:br/>
        <w:t xml:space="preserve">            data = {k: float(x[best_idx, i + 1]) for i, k in enumerate(self.space.keys())}</w:t>
        <w:br/>
        <w:t xml:space="preserve">            yaml_save(self.tune_dir / 'best_hyperparameters.yaml',</w:t>
        <w:br/>
        <w:t xml:space="preserve">                      data=data,</w:t>
        <w:br/>
        <w:t xml:space="preserve">                      header=remove_colorstr(header.replace(self.prefix, '# ')) + '\n')  # 保存最佳超参数</w:t>
        <w:br/>
        <w:t xml:space="preserve">            yaml_print(self.tune_dir / 'best_hyperparameters.yaml')  # 打印最佳超参数</w:t>
        <w:br/>
        <w:t>```</w:t>
        <w:br/>
        <w:br/>
        <w:t>### 代码核心部分解释：</w:t>
        <w:br/>
        <w:t>1. **Tuner类**：负责超参数调优的核心类，包含超参数的定义、变异和训练过程。</w:t>
        <w:br/>
        <w:t>2. **`__init__`方法**：初始化Tuner实例，设置超参数搜索空间和保存目录。</w:t>
        <w:br/>
        <w:t>3. **`_mutate`方法**：根据已有的超参数和变异策略生成新的超参数，确保新的超参数在定义的边界内。</w:t>
        <w:br/>
        <w:t>4. **`__call__`方法**：执行超参数调优的主要流程，包括变异、训练模型、记录结果和更新最佳超参数。```</w:t>
      </w:r>
    </w:p>
    <w:p>
      <w:pPr>
        <w:spacing w:line="240" w:lineRule="auto"/>
        <w:jc w:val="left"/>
      </w:pPr>
      <w:r>
        <w:rPr>
          <w:rFonts w:ascii="Times New Roman" w:hAnsi="Times New Roman" w:eastAsia="宋体"/>
          <w:color w:val="000000"/>
          <w:sz w:val="24"/>
        </w:rPr>
        <w:t>这个程序文件是用于超参数调优的，特别是针对Ultralytics YOLO模型的超参数优化。YOLO是一种广泛应用于目标检测、实例分割、图像分类、姿态估计和多目标跟踪的深度学习模型。超参数调优的目的是通过系统地搜索最佳的超参数组合，以提高模型的性能。在深度学习中，超参数的微小变化可能会导致模型准确性和效率的显著差异。</w:t>
        <w:br/>
        <w:br/>
        <w:t>文件中定义了一个名为`Tuner`的类，该类负责YOLO模型的超参数调优。该类通过在给定的迭代次数内对超参数进行变异，并重新训练模型来评估其性能。类中包含了多个属性和方法，主要包括超参数搜索空间、调优结果保存目录以及超参数变异和进化的实现。</w:t>
        <w:br/>
        <w:br/>
        <w:t>在初始化方法中，`Tuner`类接受配置参数，并设置超参数的搜索空间，包括学习率、动量、权重衰减、数据增强参数等。超参数的范围被定义为一个字典，包含每个超参数的最小值和最大值。调优结果将被记录在一个CSV文件中，以便后续分析。</w:t>
        <w:br/>
        <w:br/>
        <w:t>`_mutate`方法用于在给定的搜索空间内变异超参数。该方法根据历史结果选择父超参数，并对其进行变异，生成新的超参数组合。变异的过程使用了随机数生成和一定的约束条件，以确保生成的超参数在合理范围内。</w:t>
        <w:br/>
        <w:br/>
        <w:t>`__call__`方法是`Tuner`类的核心，负责执行超参数进化过程。在每次迭代中，该方法会加载现有的超参数或初始化新的超参数，调用`_mutate`方法生成变异后的超参数，然后使用这些超参数训练YOLO模型。训练过程通过子进程执行，以避免数据加载时的阻塞。训练完成后，模型的性能指标会被记录到CSV文件中。</w:t>
        <w:br/>
        <w:br/>
        <w:t>此外，`__call__`方法还会在每次迭代后检查并保存最佳的超参数组合和模型权重，并绘制调优结果的图表，以便于可视化分析。最后，最佳超参数会被保存到一个YAML文件中，方便后续使用。</w:t>
        <w:br/>
        <w:br/>
        <w:t>整体来看，这个程序文件为YOLO模型的超参数调优提供了一个系统化的框架，允许用户通过简单的调用来优化模型性能，适用于各种目标检测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functools import partial</w:t>
        <w:br/>
        <w:t>from pathlib import Path</w:t>
        <w:br/>
        <w:t>import torch</w:t>
        <w:br/>
        <w:t>from ultralytics.utils import IterableSimpleNamespace, yaml_load</w:t>
        <w:br/>
        <w:t>from ultralytics.utils.checks import check_yaml</w:t>
        <w:br/>
        <w:t>from .bot_sort import BOTSORT</w:t>
        <w:br/>
        <w:t>from .byte_tracker import BYTETracker</w:t>
        <w:br/>
        <w:br/>
        <w:t># 跟踪器类型与对应类的映射</w:t>
        <w:br/>
        <w:t>TRACKER_MAP = {"bytetrack": BYTETracker, "botsort": BOTSORT}</w:t>
        <w:br/>
        <w:br/>
        <w:t>def on_predict_start(predictor: object, persist: bool = False) -&gt; None:</w:t>
        <w:br/>
        <w:t xml:space="preserve">    """</w:t>
        <w:br/>
        <w:t xml:space="preserve">    在预测开始时初始化对象跟踪器。</w:t>
        <w:br/>
        <w:br/>
        <w:t xml:space="preserve">    参数:</w:t>
        <w:br/>
        <w:t xml:space="preserve">        predictor (object): 预测器对象，用于初始化跟踪器。</w:t>
        <w:br/>
        <w:t xml:space="preserve">        persist (bool, optional): 是否在跟踪器已存在时保持其状态。默认为 False。</w:t>
        <w:br/>
        <w:br/>
        <w:t xml:space="preserve">    异常:</w:t>
        <w:br/>
        <w:t xml:space="preserve">        AssertionError: 如果 tracker_type 不是 'bytetrack' 或 'botsort'。</w:t>
        <w:br/>
        <w:t xml:space="preserve">    """</w:t>
        <w:br/>
        <w:t xml:space="preserve">    # 检查任务类型是否为 OBB，若是则抛出异常</w:t>
        <w:br/>
        <w:t xml:space="preserve">    if predictor.args.task == "obb":</w:t>
        <w:br/>
        <w:t xml:space="preserve">        raise NotImplementedError("ERROR ❌ OBB 任务不支持跟踪模式！")</w:t>
        <w:br/>
        <w:t xml:space="preserve">    </w:t>
        <w:br/>
        <w:t xml:space="preserve">    # 如果跟踪器已存在且需要保持状态，则直接返回</w:t>
        <w:br/>
        <w:t xml:space="preserve">    if hasattr(predictor, "trackers") and persist:</w:t>
        <w:br/>
        <w:t xml:space="preserve">        return</w:t>
        <w:br/>
        <w:br/>
        <w:t xml:space="preserve">    # 加载跟踪器配置</w:t>
        <w:br/>
        <w:t xml:space="preserve">    tracker = check_yaml(predictor.args.tracker)</w:t>
        <w:br/>
        <w:t xml:space="preserve">    cfg = IterableSimpleNamespace(**yaml_load(tracker))</w:t>
        <w:br/>
        <w:br/>
        <w:t xml:space="preserve">    # 检查跟踪器类型是否有效</w:t>
        <w:br/>
        <w:t xml:space="preserve">    if cfg.tracker_type not in ["bytetrack", "botsort"]:</w:t>
        <w:br/>
        <w:t xml:space="preserve">        raise AssertionError(f"只支持 'bytetrack' 和 'botsort'，但得到的是 '{cfg.tracker_type}'")</w:t>
        <w:br/>
        <w:br/>
        <w:t xml:space="preserve">    # 初始化跟踪器</w:t>
        <w:br/>
        <w:t xml:space="preserve">    trackers = []</w:t>
        <w:br/>
        <w:t xml:space="preserve">    for _ in range(predictor.dataset.bs):  # 根据批次大小创建跟踪器</w:t>
        <w:br/>
        <w:t xml:space="preserve">        tracker = TRACKER_MAP[cfg.tracker_type](args=cfg, frame_rate=30)</w:t>
        <w:br/>
        <w:t xml:space="preserve">        trackers.append(tracker)</w:t>
        <w:br/>
        <w:t xml:space="preserve">    predictor.trackers = trackers  # 将跟踪器分配给预测器</w:t>
        <w:br/>
        <w:br/>
        <w:t>def on_predict_postprocess_end(predictor: object, persist: bool = False) -&gt; None:</w:t>
        <w:br/>
        <w:t xml:space="preserve">    """</w:t>
        <w:br/>
        <w:t xml:space="preserve">    后处理检测到的框并更新对象跟踪。</w:t>
        <w:br/>
        <w:br/>
        <w:t xml:space="preserve">    参数:</w:t>
        <w:br/>
        <w:t xml:space="preserve">        predictor (object): 包含预测结果的预测器对象。</w:t>
        <w:br/>
        <w:t xml:space="preserve">        persist (bool, optional): 是否在跟踪器已存在时保持其状态。默认为 False。</w:t>
        <w:br/>
        <w:t xml:space="preserve">    """</w:t>
        <w:br/>
        <w:t xml:space="preserve">    bs = predictor.dataset.bs  # 批次大小</w:t>
        <w:br/>
        <w:t xml:space="preserve">    path, im0s = predictor.batch[:2]  # 获取路径和图像</w:t>
        <w:br/>
        <w:br/>
        <w:t xml:space="preserve">    for i in range(bs):</w:t>
        <w:br/>
        <w:t xml:space="preserve">        # 如果不是持久化且是新视频，则重置跟踪器</w:t>
        <w:br/>
        <w:t xml:space="preserve">        if not persist and predictor.vid_path[i] != str(predictor.save_dir / Path(path[i]).name):</w:t>
        <w:br/>
        <w:t xml:space="preserve">            predictor.trackers[i].reset()</w:t>
        <w:br/>
        <w:br/>
        <w:t xml:space="preserve">        det = predictor.results[i].boxes.cpu().numpy()  # 获取检测结果</w:t>
        <w:br/>
        <w:t xml:space="preserve">        if len(det) == 0:  # 如果没有检测到物体，则跳过</w:t>
        <w:br/>
        <w:t xml:space="preserve">            continue</w:t>
        <w:br/>
        <w:t xml:space="preserve">        </w:t>
        <w:br/>
        <w:t xml:space="preserve">        # 更新跟踪器并获取跟踪结果</w:t>
        <w:br/>
        <w:t xml:space="preserve">        tracks = predictor.trackers[i].update(det, im0s[i])</w:t>
        <w:br/>
        <w:t xml:space="preserve">        if len(tracks) == 0:  # 如果没有跟踪到物体，则跳过</w:t>
        <w:br/>
        <w:t xml:space="preserve">            continue</w:t>
        <w:br/>
        <w:t xml:space="preserve">        </w:t>
        <w:br/>
        <w:t xml:space="preserve">        idx = tracks[:, -1].astype(int)  # 获取跟踪索引</w:t>
        <w:br/>
        <w:t xml:space="preserve">        predictor.results[i] = predictor.results[i][idx]  # 更新预测结果</w:t>
        <w:br/>
        <w:t xml:space="preserve">        predictor.results[i].update(boxes=torch.as_tensor(tracks[:, :-1]))  # 更新框信息</w:t>
        <w:br/>
        <w:br/>
        <w:t>def register_tracker(model: object, persist: bool) -&gt; None:</w:t>
        <w:br/>
        <w:t xml:space="preserve">    """</w:t>
        <w:br/>
        <w:t xml:space="preserve">    注册跟踪回调到模型，以便在预测期间进行对象跟踪。</w:t>
        <w:br/>
        <w:br/>
        <w:t xml:space="preserve">    参数:</w:t>
        <w:br/>
        <w:t xml:space="preserve">        model (object): 要注册跟踪回调的模型对象。</w:t>
        <w:br/>
        <w:t xml:space="preserve">        persist (bool): 是否在跟踪器已存在时保持其状态。</w:t>
        <w:br/>
        <w:t xml:space="preserve">    """</w:t>
        <w:br/>
        <w:t xml:space="preserve">    # 添加预测开始和后处理结束的回调</w:t>
        <w:br/>
        <w:t xml:space="preserve">    model.add_callback("on_predict_start", partial(on_predict_start, persist=persist))</w:t>
        <w:br/>
        <w:t xml:space="preserve">    model.add_callback("on_predict_postprocess_end", partial(on_predict_postprocess_end, persist=persist))</w:t>
        <w:br/>
        <w:t>```</w:t>
        <w:br/>
        <w:br/>
        <w:t>### 代码注释说明：</w:t>
        <w:br/>
        <w:t>1. **导入部分**：导入所需的库和模块，主要用于对象跟踪和配置管理。</w:t>
        <w:br/>
        <w:t>2. **TRACKER_MAP**：定义了跟踪器类型与具体实现类之间的映射关系。</w:t>
        <w:br/>
        <w:t>3. **on_predict_start**：在预测开始时初始化跟踪器，检查任务类型和跟踪器配置，并根据批次大小创建相应数量的跟踪器。</w:t>
        <w:br/>
        <w:t>4. **on_predict_postprocess_end**：在预测后处理阶段，更新检测结果并进行对象跟踪，处理每个视频帧的检测和跟踪结果。</w:t>
        <w:br/>
        <w:t>5. **register_tracker**：将跟踪相关的回调函数注册到模型中，以便在预测过程中自动调用。```</w:t>
      </w:r>
    </w:p>
    <w:p>
      <w:pPr>
        <w:spacing w:line="240" w:lineRule="auto"/>
        <w:jc w:val="left"/>
      </w:pPr>
      <w:r>
        <w:rPr>
          <w:rFonts w:ascii="Times New Roman" w:hAnsi="Times New Roman" w:eastAsia="宋体"/>
          <w:color w:val="000000"/>
          <w:sz w:val="24"/>
        </w:rPr>
        <w:t>该程序文件是Ultralytics YOLO（一个目标检测和跟踪的开源项目）中的一个模块，主要负责在预测过程中进行目标跟踪。文件中定义了一些函数和逻辑，用于初始化和更新目标跟踪器。</w:t>
        <w:br/>
        <w:br/>
        <w:t>首先，文件导入了一些必要的库和模块，包括`torch`（用于深度学习的框架）、`IterableSimpleNamespace`和`yaml_load`（用于处理配置文件），以及两个跟踪器类`BOTSORT`和`BYTETracker`。`TRACKER_MAP`字典将跟踪器类型映射到相应的跟踪器类。</w:t>
        <w:br/>
        <w:br/>
        <w:t>`on_predict_start`函数在预测开始时被调用，用于初始化目标跟踪器。它接受一个预测器对象和一个可选的布尔参数`persist`，指示是否保留已存在的跟踪器。如果任务类型为“obb”，则抛出未实现的异常。接着，函数检查预测器的跟踪器配置文件，确保跟踪器类型是“bytetrack”或“botsort”。如果配置有效，函数会为每个批次的样本创建相应的跟踪器实例，并将其存储在预测器的`trackers`属性中。</w:t>
        <w:br/>
        <w:br/>
        <w:t>`on_predict_postprocess_end`函数在预测后处理结束时被调用，用于更新检测到的目标框并进行目标跟踪。它首先获取批次大小和输入图像。然后，对于每个样本，如果`persist`为假且视频路径不同，则重置跟踪器。接着，函数提取检测结果并更新跟踪器。如果检测到的目标框不为空，调用跟踪器的`update`方法进行更新，并根据跟踪结果更新预测结果。</w:t>
        <w:br/>
        <w:br/>
        <w:t>最后，`register_tracker`函数用于将跟踪回调注册到模型中，以便在预测过程中调用。它将`on_predict_start`和`on_predict_postprocess_end`函数作为回调函数添加到模型中，并根据`persist`参数进行配置。</w:t>
        <w:br/>
        <w:br/>
        <w:t>整体来看，该文件的功能是为YOLO模型提供目标跟踪的支持，通过初始化和更新跟踪器来实现对目标的持续跟踪。</w:t>
      </w:r>
    </w:p>
    <w:p>
      <w:pPr>
        <w:spacing w:line="240" w:lineRule="auto"/>
        <w:jc w:val="left"/>
      </w:pPr>
      <w:r>
        <w:rPr>
          <w:rFonts w:ascii="Times New Roman" w:hAnsi="Times New Roman" w:eastAsia="宋体"/>
          <w:color w:val="000000"/>
          <w:sz w:val="24"/>
        </w:rPr>
        <w:t>### 整体功能和构架概括</w:t>
        <w:br/>
        <w:br/>
        <w:t>该项目是一个基于YOLOv8的目标检测和跟踪系统，提供了多种功能模块以支持模型的训练、导出、超参数调优、目标跟踪和结果可视化。整体架构包括数据处理、模型训练、模型评估、超参数优化、目标跟踪以及与外部工具（如Comet.ml）的集成。每个模块都有其特定的功能，协同工作以实现高效的目标检测和跟踪。</w:t>
        <w:br/>
        <w:br/>
        <w:t>### 文件功能整理表</w:t>
        <w:br/>
        <w:br/>
        <w:t>| 文件路径                                                                                      | 功能描述                                                                                     |</w:t>
        <w:br/>
        <w:t>|-----------------------------------------------------------------------------------------------|----------------------------------------------------------------------------------------------|</w:t>
        <w:br/>
        <w:t>| `C:\shangjia\code\ui.py`                                                                     | 启动Streamlit Web应用，运行YOLOv8模型的用户界面。                                            |</w:t>
        <w:br/>
        <w:t>| `C:\shangjia\code\code\ultralytics\engine\exporter.py`                                     | 负责将YOLOv8模型导出为多种格式（如ONNX、TensorFlow等），支持模型的序列化和元数据保存。        |</w:t>
        <w:br/>
        <w:t>| `C:\shangjia\code\70+种YOLOv8算法改进源码大全和调试加载训练教程（非必要）\ultralytics\utils\callbacks\comet.py` | 集成Comet.ml进行训练过程的日志记录和可视化，支持监控训练指标和模型性能。                     |</w:t>
        <w:br/>
        <w:t>| `C:\shangjia\code\train.py`                                                                  | 负责YOLO模型的训练过程，包括数据集构建、模型设置、训练监控和结果可视化。                     |</w:t>
        <w:br/>
        <w:t>| `C:\shangjia\code\70+种YOLOv8算法改进源码大全和调试加载训练教程（非必要）\ultralytics\engine\tuner.py` | 实现YOLO模型的超参数调优，通过变异和进化策略优化模型性能。                                   |</w:t>
        <w:br/>
        <w:t>| `C:\shangjia\code\code\ultralytics\trackers\track.py`                                       | 提供目标跟踪功能，初始化和更新目标跟踪器以实现对检测目标的持续跟踪。                          |</w:t>
        <w:br/>
        <w:t>| `C:\shangjia\code\__init__.py`                                                               | 初始化包，可能包含一些基本的设置和导入。                                                    |</w:t>
        <w:br/>
        <w:t>| `C:\shangjia\code\70+种YOLOv8算法改进源码大全和调试加载训练教程（非必要）\ultralytics\models\rtdetr\__init__.py` | 初始化RTDETR模型相关模块，提供模型的构建和配置功能。                                        |</w:t>
        <w:br/>
        <w:t>| `C:\shangjia\code\70+种YOLOv8算法改进源码大全和调试加载训练教程（非必要）\ultralytics\trackers\utils\kalman_filter.py` | 实现卡尔曼滤波器，用于目标跟踪中的状态估计和预测。                                          |</w:t>
        <w:br/>
        <w:t>| `C:\shangjia\code\70+种YOLOv8算法改进源码大全和调试加载训练教程（非必要）\ultralytics\models\sam\predict.py` | 提供SAM（Segment Anything Model）模型的预测功能，支持图像分割任务。                         |</w:t>
        <w:br/>
        <w:t>| `C:\shangjia\code\ultralytics\trackers\bot_sort.py`                                         | 实现BOTSORT目标跟踪算法，提供高效的目标跟踪解决方案。                                       |</w:t>
        <w:br/>
        <w:t>| `C:\shangjia\code\ultralytics\models\sam\amg.py`                                            | 实现SAM模型的辅助功能，可能涉及模型的训练或推理过程中的特定操作。                           |</w:t>
        <w:br/>
        <w:t>| `C:\shangjia\code\70+种YOLOv8算法改进源码大全和调试加载训练教程（非必要）\ultralytics\nn\__init__.py` | 初始化神经网络模块，可能包含模型构建和训练相关的基础设置。                                   |</w:t>
        <w:br/>
        <w:br/>
        <w:t>这个表格概述了每个文件的主要功能，展示了项目的结构和模块之间的关系，帮助理解整个系统的工作流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